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DB" w:rsidRDefault="00E133DB">
      <w:bookmarkStart w:id="0" w:name="_GoBack"/>
      <w:bookmarkEnd w:id="0"/>
    </w:p>
    <w:p w:rsidR="00A85D28" w:rsidRDefault="00A85D28"/>
    <w:p w:rsidR="00A85D28" w:rsidRDefault="00A85D28"/>
    <w:p w:rsidR="00A85D28" w:rsidRDefault="00A85D28"/>
    <w:p w:rsidR="00A85D28" w:rsidRDefault="00A85D28">
      <w:pPr>
        <w:rPr>
          <w:noProof/>
          <w:lang w:eastAsia="it-IT"/>
        </w:rPr>
      </w:pPr>
    </w:p>
    <w:p w:rsidR="00A85D28" w:rsidRDefault="00A85D28"/>
    <w:p w:rsidR="00F60EA2" w:rsidRDefault="00F60EA2"/>
    <w:p w:rsidR="00F60EA2" w:rsidRDefault="00F60EA2"/>
    <w:p w:rsidR="00F60EA2" w:rsidRDefault="00F60EA2"/>
    <w:p w:rsidR="00F60EA2" w:rsidRDefault="00F60EA2"/>
    <w:p w:rsidR="00F60EA2" w:rsidRDefault="00F60EA2"/>
    <w:p w:rsidR="00F60EA2" w:rsidRDefault="00F60EA2"/>
    <w:p w:rsidR="00F60EA2" w:rsidRDefault="00F60EA2"/>
    <w:sectPr w:rsidR="00F60EA2" w:rsidSect="00C3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B8" w:rsidRDefault="00C814B8" w:rsidP="00C36438">
      <w:pPr>
        <w:spacing w:after="0" w:line="240" w:lineRule="auto"/>
      </w:pPr>
      <w:r>
        <w:separator/>
      </w:r>
    </w:p>
  </w:endnote>
  <w:endnote w:type="continuationSeparator" w:id="0">
    <w:p w:rsidR="00C814B8" w:rsidRDefault="00C814B8" w:rsidP="00C3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A2" w:rsidRDefault="00F60E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A2" w:rsidRDefault="00F60EA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A2" w:rsidRDefault="00F60E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B8" w:rsidRDefault="00C814B8" w:rsidP="00C36438">
      <w:pPr>
        <w:spacing w:after="0" w:line="240" w:lineRule="auto"/>
      </w:pPr>
      <w:r>
        <w:separator/>
      </w:r>
    </w:p>
  </w:footnote>
  <w:footnote w:type="continuationSeparator" w:id="0">
    <w:p w:rsidR="00C814B8" w:rsidRDefault="00C814B8" w:rsidP="00C3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A2" w:rsidRDefault="00F60E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38" w:rsidRDefault="00F60EA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69850</wp:posOffset>
          </wp:positionV>
          <wp:extent cx="6248400" cy="7436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7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438" w:rsidRDefault="00C36438">
    <w:pPr>
      <w:pStyle w:val="Intestazione"/>
    </w:pPr>
  </w:p>
  <w:p w:rsidR="00C36438" w:rsidRDefault="00C36438">
    <w:pPr>
      <w:pStyle w:val="Intestazione"/>
    </w:pPr>
  </w:p>
  <w:p w:rsidR="00C36438" w:rsidRDefault="00C3643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A2" w:rsidRDefault="00F60E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38"/>
    <w:rsid w:val="0018192E"/>
    <w:rsid w:val="0022621E"/>
    <w:rsid w:val="0036135D"/>
    <w:rsid w:val="004E5907"/>
    <w:rsid w:val="005203DE"/>
    <w:rsid w:val="005A3FC5"/>
    <w:rsid w:val="005C3991"/>
    <w:rsid w:val="008121EF"/>
    <w:rsid w:val="00A154FF"/>
    <w:rsid w:val="00A85D28"/>
    <w:rsid w:val="00BD4462"/>
    <w:rsid w:val="00C36438"/>
    <w:rsid w:val="00C814B8"/>
    <w:rsid w:val="00E133DB"/>
    <w:rsid w:val="00F07239"/>
    <w:rsid w:val="00F0741E"/>
    <w:rsid w:val="00F6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438"/>
  </w:style>
  <w:style w:type="paragraph" w:styleId="Pidipagina">
    <w:name w:val="footer"/>
    <w:basedOn w:val="Normale"/>
    <w:link w:val="PidipaginaCarattere"/>
    <w:uiPriority w:val="99"/>
    <w:unhideWhenUsed/>
    <w:rsid w:val="00C36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4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438"/>
  </w:style>
  <w:style w:type="paragraph" w:styleId="Pidipagina">
    <w:name w:val="footer"/>
    <w:basedOn w:val="Normale"/>
    <w:link w:val="PidipaginaCarattere"/>
    <w:uiPriority w:val="99"/>
    <w:unhideWhenUsed/>
    <w:rsid w:val="00C36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4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668A-9825-4C66-9507-55D67AA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Paolotti</dc:creator>
  <cp:lastModifiedBy>Utente</cp:lastModifiedBy>
  <cp:revision>2</cp:revision>
  <dcterms:created xsi:type="dcterms:W3CDTF">2021-03-18T10:38:00Z</dcterms:created>
  <dcterms:modified xsi:type="dcterms:W3CDTF">2021-03-18T10:38:00Z</dcterms:modified>
</cp:coreProperties>
</file>